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DB72" w14:textId="77777777" w:rsidR="00857192" w:rsidRPr="000D62E4" w:rsidRDefault="00857192" w:rsidP="00857192">
      <w:pPr>
        <w:shd w:val="clear" w:color="auto" w:fill="FFFFFF" w:themeFill="background1"/>
        <w:spacing w:line="360" w:lineRule="auto"/>
        <w:jc w:val="right"/>
      </w:pPr>
      <w:r w:rsidRPr="000D62E4">
        <w:t>…</w:t>
      </w:r>
      <w:r>
        <w:t>.</w:t>
      </w:r>
      <w:r w:rsidRPr="000D62E4">
        <w:t>../…</w:t>
      </w:r>
      <w:r>
        <w:t>.</w:t>
      </w:r>
      <w:r w:rsidRPr="000D62E4">
        <w:t>../…….</w:t>
      </w:r>
    </w:p>
    <w:p w14:paraId="7B79903C" w14:textId="77777777" w:rsidR="00857192" w:rsidRPr="000D62E4" w:rsidRDefault="00857192" w:rsidP="00857192">
      <w:pPr>
        <w:shd w:val="clear" w:color="auto" w:fill="FFFFFF" w:themeFill="background1"/>
        <w:spacing w:line="360" w:lineRule="auto"/>
        <w:jc w:val="right"/>
      </w:pPr>
    </w:p>
    <w:p w14:paraId="019F3653" w14:textId="77777777" w:rsidR="00857192" w:rsidRPr="002D50FE" w:rsidRDefault="00857192" w:rsidP="00857192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2D50FE">
        <w:rPr>
          <w:b/>
          <w:bCs/>
          <w:color w:val="000000"/>
          <w:sz w:val="24"/>
          <w:szCs w:val="24"/>
        </w:rPr>
        <w:t>…………………………………………………………… FAKÜLTESİ DEKANLIĞINA</w:t>
      </w:r>
    </w:p>
    <w:p w14:paraId="53F3D09D" w14:textId="77777777" w:rsidR="00857192" w:rsidRPr="000D62E4" w:rsidRDefault="00857192" w:rsidP="00857192">
      <w:pPr>
        <w:shd w:val="clear" w:color="auto" w:fill="FFFFFF" w:themeFill="background1"/>
      </w:pPr>
    </w:p>
    <w:p w14:paraId="4B96F54C" w14:textId="77777777" w:rsidR="00857192" w:rsidRPr="000D62E4" w:rsidRDefault="00857192" w:rsidP="00857192">
      <w:pPr>
        <w:shd w:val="clear" w:color="auto" w:fill="FFFFFF" w:themeFill="background1"/>
      </w:pPr>
    </w:p>
    <w:p w14:paraId="794D36E1" w14:textId="77777777" w:rsidR="00857192" w:rsidRPr="002D50FE" w:rsidRDefault="00857192" w:rsidP="00857192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Aşağıda belirttiğim gerekçeden dolayı kaydımın silinmesi için gereğini arz ederim.</w:t>
      </w:r>
    </w:p>
    <w:p w14:paraId="223F4083" w14:textId="77777777" w:rsidR="00857192" w:rsidRPr="002D50FE" w:rsidRDefault="00857192" w:rsidP="00857192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Saygılarımla,</w:t>
      </w:r>
    </w:p>
    <w:p w14:paraId="6F9AB548" w14:textId="77777777" w:rsidR="00857192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1D29873D" w14:textId="77777777" w:rsidR="00857192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5D360135" w14:textId="77777777" w:rsidR="00857192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7BD9241E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 xml:space="preserve">Ad </w:t>
      </w:r>
      <w:proofErr w:type="spellStart"/>
      <w:r w:rsidRPr="006127CB">
        <w:rPr>
          <w:b/>
          <w:bCs/>
          <w:sz w:val="24"/>
          <w:szCs w:val="24"/>
        </w:rPr>
        <w:t>Soyad</w:t>
      </w:r>
      <w:proofErr w:type="spellEnd"/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544B993E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T.C. Kimlik Numarası</w:t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342D396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Öğrenci Numarası</w:t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  <w:r w:rsidRPr="006127CB">
        <w:rPr>
          <w:b/>
          <w:bCs/>
          <w:sz w:val="24"/>
          <w:szCs w:val="24"/>
        </w:rPr>
        <w:tab/>
      </w:r>
    </w:p>
    <w:p w14:paraId="65BC0931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Bölüm Adı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9B9859F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let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5D482962" w14:textId="77777777" w:rsidR="00857192" w:rsidRPr="006127CB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Cep Telefonu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346881EC" w14:textId="77777777" w:rsidR="00857192" w:rsidRDefault="00857192" w:rsidP="0085719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Adres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284D151A" w14:textId="77777777" w:rsidR="00857192" w:rsidRPr="006127CB" w:rsidRDefault="00857192" w:rsidP="00857192">
      <w:pPr>
        <w:shd w:val="clear" w:color="auto" w:fill="FFFFFF" w:themeFill="background1"/>
        <w:spacing w:line="360" w:lineRule="auto"/>
        <w:ind w:left="7080" w:firstLine="708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mza:</w:t>
      </w:r>
    </w:p>
    <w:p w14:paraId="302F3C2C" w14:textId="77777777" w:rsidR="00857192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1F242087" w14:textId="77777777" w:rsidR="00857192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4800ABE4" w14:textId="77777777" w:rsidR="00857192" w:rsidRDefault="00857192" w:rsidP="00857192">
      <w:pPr>
        <w:shd w:val="clear" w:color="auto" w:fill="FFFFFF" w:themeFill="background1"/>
        <w:rPr>
          <w:b/>
          <w:bCs/>
          <w:sz w:val="24"/>
          <w:szCs w:val="24"/>
        </w:rPr>
      </w:pPr>
      <w:r w:rsidRPr="00B70388">
        <w:rPr>
          <w:b/>
          <w:bCs/>
          <w:sz w:val="24"/>
          <w:szCs w:val="24"/>
        </w:rPr>
        <w:t xml:space="preserve">Kayıt </w:t>
      </w:r>
      <w:r>
        <w:rPr>
          <w:b/>
          <w:bCs/>
          <w:sz w:val="24"/>
          <w:szCs w:val="24"/>
        </w:rPr>
        <w:t>Sildirme</w:t>
      </w:r>
      <w:r w:rsidRPr="00B70388">
        <w:rPr>
          <w:b/>
          <w:bCs/>
          <w:sz w:val="24"/>
          <w:szCs w:val="24"/>
        </w:rPr>
        <w:t xml:space="preserve"> Gerekçesi</w:t>
      </w:r>
      <w:r>
        <w:rPr>
          <w:b/>
          <w:bCs/>
          <w:sz w:val="24"/>
          <w:szCs w:val="24"/>
        </w:rPr>
        <w:t>:</w:t>
      </w:r>
    </w:p>
    <w:p w14:paraId="5CCF234B" w14:textId="77777777" w:rsidR="00857192" w:rsidRDefault="00857192" w:rsidP="00857192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1189C971" w14:textId="77777777" w:rsidR="00857192" w:rsidRDefault="00857192" w:rsidP="00857192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6E01BBAE" w14:textId="77777777" w:rsidR="00857192" w:rsidRPr="002D50FE" w:rsidRDefault="00857192" w:rsidP="00857192">
      <w:pPr>
        <w:shd w:val="clear" w:color="auto" w:fill="FFFFFF" w:themeFill="background1"/>
        <w:rPr>
          <w:sz w:val="24"/>
          <w:szCs w:val="24"/>
        </w:rPr>
      </w:pPr>
    </w:p>
    <w:p w14:paraId="5389F4ED" w14:textId="77777777" w:rsidR="00857192" w:rsidRPr="000D62E4" w:rsidRDefault="00857192" w:rsidP="00857192">
      <w:pPr>
        <w:shd w:val="clear" w:color="auto" w:fill="FFFFFF" w:themeFill="background1"/>
      </w:pPr>
    </w:p>
    <w:p w14:paraId="6E860588" w14:textId="77777777" w:rsidR="00857192" w:rsidRPr="000D62E4" w:rsidRDefault="00857192" w:rsidP="00857192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36"/>
        <w:gridCol w:w="5326"/>
      </w:tblGrid>
      <w:tr w:rsidR="00857192" w14:paraId="5BBE1D36" w14:textId="77777777" w:rsidTr="00A751B7">
        <w:trPr>
          <w:trHeight w:val="401"/>
        </w:trPr>
        <w:tc>
          <w:tcPr>
            <w:tcW w:w="9307" w:type="dxa"/>
            <w:gridSpan w:val="2"/>
          </w:tcPr>
          <w:p w14:paraId="268F1FA7" w14:textId="77777777" w:rsidR="00857192" w:rsidRPr="002D50FE" w:rsidRDefault="00857192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5598451"/>
            <w:r w:rsidRPr="002D5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lığı</w:t>
            </w:r>
          </w:p>
        </w:tc>
      </w:tr>
      <w:tr w:rsidR="00857192" w:rsidRPr="000D62E4" w14:paraId="73BD2C1B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27738EC3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gramStart"/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  <w:proofErr w:type="gramEnd"/>
          </w:p>
        </w:tc>
        <w:tc>
          <w:tcPr>
            <w:tcW w:w="5484" w:type="dxa"/>
            <w:vAlign w:val="center"/>
          </w:tcPr>
          <w:p w14:paraId="1738A922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57192" w:rsidRPr="000D62E4" w14:paraId="45FBF2D6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3B51EED6" w14:textId="77777777" w:rsidR="00857192" w:rsidRPr="001F3792" w:rsidRDefault="00857192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 -</w:t>
            </w:r>
            <w:proofErr w:type="spellStart"/>
            <w:proofErr w:type="gram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</w:p>
        </w:tc>
        <w:tc>
          <w:tcPr>
            <w:tcW w:w="5484" w:type="dxa"/>
          </w:tcPr>
          <w:p w14:paraId="5144584A" w14:textId="77777777" w:rsidR="00857192" w:rsidRPr="000D62E4" w:rsidRDefault="00857192" w:rsidP="00A751B7">
            <w:pPr>
              <w:shd w:val="clear" w:color="auto" w:fill="FFFFFF" w:themeFill="background1"/>
            </w:pPr>
          </w:p>
        </w:tc>
      </w:tr>
      <w:tr w:rsidR="00857192" w:rsidRPr="000D62E4" w14:paraId="3BA29A96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6D9FE16B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F3792">
              <w:rPr>
                <w:rFonts w:ascii="Times New Roman" w:hAnsi="Times New Roman" w:cs="Times New Roman"/>
                <w:bCs/>
              </w:rPr>
              <w:t>İmza :</w:t>
            </w:r>
            <w:proofErr w:type="gramEnd"/>
          </w:p>
        </w:tc>
        <w:tc>
          <w:tcPr>
            <w:tcW w:w="5484" w:type="dxa"/>
          </w:tcPr>
          <w:p w14:paraId="2997B25E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8114F8C" w14:textId="77777777" w:rsidR="00857192" w:rsidRPr="000D62E4" w:rsidRDefault="00857192" w:rsidP="00857192">
      <w:pPr>
        <w:shd w:val="clear" w:color="auto" w:fill="FFFFFF" w:themeFill="background1"/>
      </w:pPr>
    </w:p>
    <w:p w14:paraId="7B258CA4" w14:textId="77777777" w:rsidR="00857192" w:rsidRPr="000D62E4" w:rsidRDefault="00857192" w:rsidP="00857192">
      <w:pPr>
        <w:pStyle w:val="ListeParagraf"/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4"/>
        <w:gridCol w:w="5318"/>
      </w:tblGrid>
      <w:tr w:rsidR="00857192" w14:paraId="672F8C33" w14:textId="77777777" w:rsidTr="00A751B7">
        <w:trPr>
          <w:trHeight w:val="401"/>
        </w:trPr>
        <w:tc>
          <w:tcPr>
            <w:tcW w:w="9307" w:type="dxa"/>
            <w:gridSpan w:val="2"/>
          </w:tcPr>
          <w:p w14:paraId="6A916729" w14:textId="77777777" w:rsidR="00857192" w:rsidRPr="002D50FE" w:rsidRDefault="00857192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İşler Direktörlüğü</w:t>
            </w:r>
          </w:p>
        </w:tc>
      </w:tr>
      <w:tr w:rsidR="00857192" w:rsidRPr="000D62E4" w14:paraId="47C9498B" w14:textId="77777777" w:rsidTr="00A751B7">
        <w:trPr>
          <w:trHeight w:val="478"/>
        </w:trPr>
        <w:tc>
          <w:tcPr>
            <w:tcW w:w="3823" w:type="dxa"/>
            <w:vAlign w:val="center"/>
          </w:tcPr>
          <w:p w14:paraId="2622677B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ğrencinin mali sorumluluğu var mıdır?</w:t>
            </w:r>
          </w:p>
        </w:tc>
        <w:tc>
          <w:tcPr>
            <w:tcW w:w="5484" w:type="dxa"/>
            <w:vAlign w:val="center"/>
          </w:tcPr>
          <w:p w14:paraId="10E8A331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57192" w:rsidRPr="000D62E4" w14:paraId="2D5262A8" w14:textId="77777777" w:rsidTr="00A751B7">
        <w:trPr>
          <w:trHeight w:val="400"/>
        </w:trPr>
        <w:tc>
          <w:tcPr>
            <w:tcW w:w="3823" w:type="dxa"/>
            <w:vAlign w:val="center"/>
          </w:tcPr>
          <w:p w14:paraId="101742EC" w14:textId="77777777" w:rsidR="00857192" w:rsidRPr="001F3792" w:rsidRDefault="00857192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lastRenderedPageBreak/>
              <w:t>Ad -</w:t>
            </w:r>
            <w:proofErr w:type="spellStart"/>
            <w:proofErr w:type="gram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</w:p>
        </w:tc>
        <w:tc>
          <w:tcPr>
            <w:tcW w:w="5484" w:type="dxa"/>
          </w:tcPr>
          <w:p w14:paraId="676F2103" w14:textId="77777777" w:rsidR="00857192" w:rsidRPr="000D62E4" w:rsidRDefault="00857192" w:rsidP="00A751B7">
            <w:pPr>
              <w:shd w:val="clear" w:color="auto" w:fill="FFFFFF" w:themeFill="background1"/>
            </w:pPr>
          </w:p>
        </w:tc>
      </w:tr>
      <w:tr w:rsidR="00857192" w:rsidRPr="000D62E4" w14:paraId="5A140029" w14:textId="77777777" w:rsidTr="00A751B7">
        <w:trPr>
          <w:trHeight w:val="562"/>
        </w:trPr>
        <w:tc>
          <w:tcPr>
            <w:tcW w:w="3823" w:type="dxa"/>
            <w:vAlign w:val="center"/>
          </w:tcPr>
          <w:p w14:paraId="4C9F9674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F3792">
              <w:rPr>
                <w:rFonts w:ascii="Times New Roman" w:hAnsi="Times New Roman" w:cs="Times New Roman"/>
                <w:bCs/>
              </w:rPr>
              <w:t>İmza :</w:t>
            </w:r>
            <w:proofErr w:type="gramEnd"/>
          </w:p>
        </w:tc>
        <w:tc>
          <w:tcPr>
            <w:tcW w:w="5484" w:type="dxa"/>
          </w:tcPr>
          <w:p w14:paraId="215BCEA9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4C570BC5" w14:textId="77777777" w:rsidR="00857192" w:rsidRPr="000D62E4" w:rsidRDefault="00857192" w:rsidP="00857192">
      <w:pPr>
        <w:pStyle w:val="ListeParagraf"/>
        <w:shd w:val="clear" w:color="auto" w:fill="FFFFFF" w:themeFill="background1"/>
      </w:pPr>
    </w:p>
    <w:p w14:paraId="426B6D77" w14:textId="77777777" w:rsidR="00857192" w:rsidRPr="000D62E4" w:rsidRDefault="00857192" w:rsidP="00857192">
      <w:pPr>
        <w:pStyle w:val="ListeParagraf"/>
        <w:shd w:val="clear" w:color="auto" w:fill="FFFFFF" w:themeFill="background1"/>
      </w:pPr>
    </w:p>
    <w:p w14:paraId="2E535376" w14:textId="77777777" w:rsidR="00857192" w:rsidRPr="00CE4167" w:rsidRDefault="00857192" w:rsidP="00857192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3"/>
        <w:gridCol w:w="5319"/>
      </w:tblGrid>
      <w:tr w:rsidR="00857192" w14:paraId="4AAA4C63" w14:textId="77777777" w:rsidTr="00A751B7">
        <w:trPr>
          <w:trHeight w:val="401"/>
        </w:trPr>
        <w:tc>
          <w:tcPr>
            <w:tcW w:w="9307" w:type="dxa"/>
            <w:gridSpan w:val="2"/>
          </w:tcPr>
          <w:p w14:paraId="4DB5988E" w14:textId="77777777" w:rsidR="00857192" w:rsidRPr="002D50FE" w:rsidRDefault="00857192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İşleri Direktörlüğü</w:t>
            </w:r>
          </w:p>
        </w:tc>
      </w:tr>
      <w:tr w:rsidR="00857192" w:rsidRPr="000D62E4" w14:paraId="74569F72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024152C7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gramStart"/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  <w:proofErr w:type="gramEnd"/>
          </w:p>
        </w:tc>
        <w:tc>
          <w:tcPr>
            <w:tcW w:w="5484" w:type="dxa"/>
            <w:vAlign w:val="center"/>
          </w:tcPr>
          <w:p w14:paraId="1F11437C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57192" w:rsidRPr="000D62E4" w14:paraId="4715B573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3A2FE07C" w14:textId="77777777" w:rsidR="00857192" w:rsidRPr="001F3792" w:rsidRDefault="00857192" w:rsidP="00A751B7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</w:t>
            </w:r>
            <w:proofErr w:type="gram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  <w:proofErr w:type="gramEnd"/>
          </w:p>
        </w:tc>
        <w:tc>
          <w:tcPr>
            <w:tcW w:w="5484" w:type="dxa"/>
          </w:tcPr>
          <w:p w14:paraId="59C3C97D" w14:textId="77777777" w:rsidR="00857192" w:rsidRPr="000D62E4" w:rsidRDefault="00857192" w:rsidP="00A751B7">
            <w:pPr>
              <w:shd w:val="clear" w:color="auto" w:fill="FFFFFF" w:themeFill="background1"/>
            </w:pPr>
          </w:p>
        </w:tc>
      </w:tr>
      <w:tr w:rsidR="00857192" w:rsidRPr="000D62E4" w14:paraId="6A10F874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26DECBFA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/</w:t>
            </w:r>
            <w:proofErr w:type="gramStart"/>
            <w:r w:rsidRPr="001F3792">
              <w:rPr>
                <w:rFonts w:ascii="Times New Roman" w:hAnsi="Times New Roman" w:cs="Times New Roman"/>
                <w:bCs/>
              </w:rPr>
              <w:t>İmza :</w:t>
            </w:r>
            <w:proofErr w:type="gramEnd"/>
          </w:p>
        </w:tc>
        <w:tc>
          <w:tcPr>
            <w:tcW w:w="5484" w:type="dxa"/>
          </w:tcPr>
          <w:p w14:paraId="4C440F6F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8185FE5" w14:textId="77777777" w:rsidR="00857192" w:rsidRDefault="00857192" w:rsidP="00857192"/>
    <w:p w14:paraId="4A23A14B" w14:textId="77777777" w:rsidR="00857192" w:rsidRDefault="00857192" w:rsidP="00857192"/>
    <w:p w14:paraId="53EF9090" w14:textId="77777777" w:rsidR="00857192" w:rsidRDefault="00857192" w:rsidP="0085719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1"/>
        <w:gridCol w:w="5321"/>
      </w:tblGrid>
      <w:tr w:rsidR="00857192" w14:paraId="48C09F49" w14:textId="77777777" w:rsidTr="00A751B7">
        <w:trPr>
          <w:trHeight w:val="401"/>
        </w:trPr>
        <w:tc>
          <w:tcPr>
            <w:tcW w:w="9307" w:type="dxa"/>
            <w:gridSpan w:val="2"/>
          </w:tcPr>
          <w:p w14:paraId="2889C7BE" w14:textId="77777777" w:rsidR="00857192" w:rsidRPr="002D50FE" w:rsidRDefault="00857192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tüphane ve Dokümantasyon Direktörlüğü</w:t>
            </w:r>
          </w:p>
        </w:tc>
      </w:tr>
      <w:tr w:rsidR="00857192" w:rsidRPr="000D62E4" w14:paraId="7515ECC4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20AB9681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gramStart"/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  <w:proofErr w:type="gramEnd"/>
          </w:p>
        </w:tc>
        <w:tc>
          <w:tcPr>
            <w:tcW w:w="5484" w:type="dxa"/>
            <w:vAlign w:val="center"/>
          </w:tcPr>
          <w:p w14:paraId="71B98450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57192" w:rsidRPr="000D62E4" w14:paraId="778A8F85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65291735" w14:textId="77777777" w:rsidR="00857192" w:rsidRPr="001F3792" w:rsidRDefault="00857192" w:rsidP="00A751B7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</w:t>
            </w:r>
            <w:proofErr w:type="gram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  <w:proofErr w:type="gramEnd"/>
          </w:p>
        </w:tc>
        <w:tc>
          <w:tcPr>
            <w:tcW w:w="5484" w:type="dxa"/>
          </w:tcPr>
          <w:p w14:paraId="746C3DC4" w14:textId="77777777" w:rsidR="00857192" w:rsidRPr="000D62E4" w:rsidRDefault="00857192" w:rsidP="00A751B7">
            <w:pPr>
              <w:shd w:val="clear" w:color="auto" w:fill="FFFFFF" w:themeFill="background1"/>
            </w:pPr>
          </w:p>
        </w:tc>
      </w:tr>
      <w:tr w:rsidR="00857192" w:rsidRPr="000D62E4" w14:paraId="4A0C9C8C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19B0E352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F3792">
              <w:rPr>
                <w:rFonts w:ascii="Times New Roman" w:hAnsi="Times New Roman" w:cs="Times New Roman"/>
                <w:bCs/>
              </w:rPr>
              <w:t>İmza :</w:t>
            </w:r>
            <w:proofErr w:type="gramEnd"/>
          </w:p>
        </w:tc>
        <w:tc>
          <w:tcPr>
            <w:tcW w:w="5484" w:type="dxa"/>
          </w:tcPr>
          <w:p w14:paraId="320D79F6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60DE79F4" w14:textId="77777777" w:rsidR="00857192" w:rsidRDefault="00857192" w:rsidP="00857192"/>
    <w:p w14:paraId="51F97056" w14:textId="77777777" w:rsidR="00857192" w:rsidRDefault="00857192" w:rsidP="0085719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35"/>
        <w:gridCol w:w="5327"/>
      </w:tblGrid>
      <w:tr w:rsidR="00857192" w14:paraId="5DC664D9" w14:textId="77777777" w:rsidTr="00A751B7">
        <w:trPr>
          <w:trHeight w:val="401"/>
        </w:trPr>
        <w:tc>
          <w:tcPr>
            <w:tcW w:w="9307" w:type="dxa"/>
            <w:gridSpan w:val="2"/>
          </w:tcPr>
          <w:p w14:paraId="69578641" w14:textId="77777777" w:rsidR="00857192" w:rsidRPr="002D50FE" w:rsidRDefault="00857192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lık</w:t>
            </w:r>
          </w:p>
        </w:tc>
      </w:tr>
      <w:tr w:rsidR="00857192" w:rsidRPr="000D62E4" w14:paraId="25D27BD4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1F17AEA1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gramStart"/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  <w:proofErr w:type="gramEnd"/>
          </w:p>
        </w:tc>
        <w:tc>
          <w:tcPr>
            <w:tcW w:w="5484" w:type="dxa"/>
            <w:vAlign w:val="center"/>
          </w:tcPr>
          <w:p w14:paraId="6A930923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57192" w:rsidRPr="000D62E4" w14:paraId="64D8914A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16E52E03" w14:textId="77777777" w:rsidR="00857192" w:rsidRPr="001F3792" w:rsidRDefault="00857192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</w:t>
            </w:r>
            <w:proofErr w:type="gram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  <w:proofErr w:type="gramEnd"/>
          </w:p>
        </w:tc>
        <w:tc>
          <w:tcPr>
            <w:tcW w:w="5484" w:type="dxa"/>
          </w:tcPr>
          <w:p w14:paraId="7122F331" w14:textId="77777777" w:rsidR="00857192" w:rsidRPr="000D62E4" w:rsidRDefault="00857192" w:rsidP="00A751B7">
            <w:pPr>
              <w:shd w:val="clear" w:color="auto" w:fill="FFFFFF" w:themeFill="background1"/>
            </w:pPr>
          </w:p>
        </w:tc>
      </w:tr>
      <w:tr w:rsidR="00857192" w:rsidRPr="000D62E4" w14:paraId="48E6C983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634AB2B3" w14:textId="77777777" w:rsidR="00857192" w:rsidRPr="001F3792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F3792">
              <w:rPr>
                <w:rFonts w:ascii="Times New Roman" w:hAnsi="Times New Roman" w:cs="Times New Roman"/>
                <w:bCs/>
              </w:rPr>
              <w:t>İmza :</w:t>
            </w:r>
            <w:proofErr w:type="gramEnd"/>
          </w:p>
        </w:tc>
        <w:tc>
          <w:tcPr>
            <w:tcW w:w="5484" w:type="dxa"/>
          </w:tcPr>
          <w:p w14:paraId="43B66FAB" w14:textId="77777777" w:rsidR="00857192" w:rsidRPr="000D62E4" w:rsidRDefault="00857192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58CD90FD" w14:textId="77777777" w:rsidR="00857192" w:rsidRDefault="00857192" w:rsidP="00857192"/>
    <w:p w14:paraId="6140110D" w14:textId="77777777" w:rsidR="00857192" w:rsidRDefault="00857192" w:rsidP="00857192"/>
    <w:p w14:paraId="71DB0313" w14:textId="77777777" w:rsidR="00857192" w:rsidRPr="0097464D" w:rsidRDefault="00857192" w:rsidP="00857192"/>
    <w:p w14:paraId="622432FB" w14:textId="663F58F4" w:rsidR="003D54B0" w:rsidRPr="00857192" w:rsidRDefault="003D54B0" w:rsidP="00857192"/>
    <w:sectPr w:rsidR="003D54B0" w:rsidRPr="00857192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B5F75" w14:textId="77777777" w:rsidR="0091712F" w:rsidRDefault="0091712F" w:rsidP="00DD3B88">
      <w:r>
        <w:separator/>
      </w:r>
    </w:p>
  </w:endnote>
  <w:endnote w:type="continuationSeparator" w:id="0">
    <w:p w14:paraId="22BCCBFE" w14:textId="77777777" w:rsidR="0091712F" w:rsidRDefault="0091712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04E3" w14:textId="77777777" w:rsidR="0091712F" w:rsidRDefault="0091712F" w:rsidP="00DD3B88">
      <w:bookmarkStart w:id="0" w:name="_Hlk30511865"/>
      <w:bookmarkEnd w:id="0"/>
      <w:r>
        <w:separator/>
      </w:r>
    </w:p>
  </w:footnote>
  <w:footnote w:type="continuationSeparator" w:id="0">
    <w:p w14:paraId="036B3C7E" w14:textId="77777777" w:rsidR="0091712F" w:rsidRDefault="0091712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1ED31BB5" w:rsidR="007F7B75" w:rsidRPr="0005679F" w:rsidRDefault="00857192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857192">
            <w:rPr>
              <w:b/>
              <w:bCs/>
              <w:sz w:val="28"/>
              <w:szCs w:val="28"/>
              <w:lang w:val="nl-NL" w:eastAsia="it-IT"/>
            </w:rPr>
            <w:t>KAYIT SİLDİRME BAŞVURU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72EC3949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C061AD">
            <w:rPr>
              <w:lang w:val="nl-NL" w:eastAsia="it-IT"/>
            </w:rPr>
            <w:t>4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12F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4</cp:revision>
  <cp:lastPrinted>2024-05-29T14:32:00Z</cp:lastPrinted>
  <dcterms:created xsi:type="dcterms:W3CDTF">2024-05-29T14:51:00Z</dcterms:created>
  <dcterms:modified xsi:type="dcterms:W3CDTF">2024-05-29T14:52:00Z</dcterms:modified>
</cp:coreProperties>
</file>